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99E" w:rsidRDefault="0084599E" w:rsidP="00142A95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2372264" cy="6278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78" cy="628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599E" w:rsidRDefault="004C411D" w:rsidP="0084599E">
      <w:pPr>
        <w:pStyle w:val="NoSpacing"/>
        <w:jc w:val="center"/>
        <w:rPr>
          <w:rFonts w:asciiTheme="majorHAnsi" w:hAnsiTheme="majorHAnsi"/>
          <w:b/>
          <w:sz w:val="26"/>
        </w:rPr>
      </w:pPr>
      <w:r>
        <w:rPr>
          <w:rFonts w:asciiTheme="majorHAnsi" w:hAnsiTheme="majorHAnsi"/>
          <w:b/>
          <w:sz w:val="26"/>
        </w:rPr>
        <w:t>FINAL</w:t>
      </w:r>
      <w:r w:rsidR="0084599E" w:rsidRPr="0058021D">
        <w:rPr>
          <w:rFonts w:asciiTheme="majorHAnsi" w:hAnsiTheme="majorHAnsi"/>
          <w:b/>
          <w:sz w:val="26"/>
        </w:rPr>
        <w:t xml:space="preserve"> EXAM SCHEDULE</w:t>
      </w:r>
    </w:p>
    <w:p w:rsidR="006235BD" w:rsidRPr="0058021D" w:rsidRDefault="006235BD" w:rsidP="0084599E">
      <w:pPr>
        <w:pStyle w:val="NoSpacing"/>
        <w:jc w:val="center"/>
        <w:rPr>
          <w:rFonts w:asciiTheme="majorHAnsi" w:hAnsiTheme="majorHAnsi"/>
          <w:b/>
        </w:rPr>
      </w:pPr>
    </w:p>
    <w:p w:rsidR="0084599E" w:rsidRDefault="0084599E" w:rsidP="0084599E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rst Semester_ 1438-1439 (2017-2018</w:t>
      </w:r>
      <w:r w:rsidRPr="00C92522">
        <w:rPr>
          <w:rFonts w:asciiTheme="majorHAnsi" w:hAnsiTheme="majorHAnsi"/>
        </w:rPr>
        <w:t>)</w:t>
      </w:r>
    </w:p>
    <w:p w:rsidR="00C77DC6" w:rsidRDefault="00C77DC6" w:rsidP="00C61B9C">
      <w:pPr>
        <w:pStyle w:val="NoSpacing"/>
        <w:jc w:val="center"/>
        <w:rPr>
          <w:rFonts w:asciiTheme="majorHAnsi" w:hAnsiTheme="majorHAnsi"/>
          <w:b/>
        </w:rPr>
      </w:pPr>
    </w:p>
    <w:p w:rsidR="006235BD" w:rsidRDefault="006235BD" w:rsidP="00C61B9C">
      <w:pPr>
        <w:pStyle w:val="NoSpacing"/>
        <w:jc w:val="center"/>
        <w:rPr>
          <w:rFonts w:asciiTheme="majorHAnsi" w:hAnsiTheme="majorHAnsi"/>
          <w:b/>
        </w:rPr>
      </w:pPr>
    </w:p>
    <w:p w:rsidR="006235BD" w:rsidRDefault="006235BD" w:rsidP="00C61B9C">
      <w:pPr>
        <w:pStyle w:val="NoSpacing"/>
        <w:jc w:val="center"/>
        <w:rPr>
          <w:rFonts w:asciiTheme="majorHAnsi" w:hAnsiTheme="majorHAnsi"/>
          <w:b/>
        </w:rPr>
      </w:pPr>
    </w:p>
    <w:tbl>
      <w:tblPr>
        <w:tblW w:w="12935" w:type="dxa"/>
        <w:jc w:val="center"/>
        <w:tblLook w:val="04A0"/>
      </w:tblPr>
      <w:tblGrid>
        <w:gridCol w:w="1738"/>
        <w:gridCol w:w="1890"/>
        <w:gridCol w:w="1980"/>
        <w:gridCol w:w="1800"/>
        <w:gridCol w:w="2250"/>
        <w:gridCol w:w="3277"/>
      </w:tblGrid>
      <w:tr w:rsidR="00A73B9E" w:rsidRPr="00C77DC6" w:rsidTr="00A73B9E">
        <w:trPr>
          <w:trHeight w:val="300"/>
          <w:jc w:val="center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B9E" w:rsidRPr="00C77DC6" w:rsidRDefault="00A73B9E" w:rsidP="00C77DC6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en-PH" w:eastAsia="en-PH"/>
              </w:rPr>
            </w:pPr>
            <w:r w:rsidRPr="00C77DC6">
              <w:rPr>
                <w:rFonts w:ascii="Cambria" w:eastAsia="Times New Roman" w:hAnsi="Cambria" w:cs="Calibri"/>
                <w:b/>
                <w:bCs/>
                <w:color w:val="000000"/>
                <w:lang w:val="en-PH" w:eastAsia="en-PH"/>
              </w:rPr>
              <w:t>WEEK 15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B9E" w:rsidRPr="00C77DC6" w:rsidRDefault="00A73B9E" w:rsidP="00C77DC6">
            <w:pPr>
              <w:spacing w:after="0" w:line="360" w:lineRule="auto"/>
              <w:rPr>
                <w:rFonts w:ascii="Cambria" w:eastAsia="Times New Roman" w:hAnsi="Cambria" w:cs="Calibri"/>
                <w:b/>
                <w:bCs/>
                <w:color w:val="000000"/>
                <w:lang w:val="en-PH" w:eastAsia="en-PH"/>
              </w:rPr>
            </w:pPr>
            <w:r w:rsidRPr="00C77DC6">
              <w:rPr>
                <w:rFonts w:ascii="Cambria" w:eastAsia="Times New Roman" w:hAnsi="Cambria" w:cs="Calibri"/>
                <w:b/>
                <w:bCs/>
                <w:color w:val="000000"/>
                <w:lang w:val="en-PH" w:eastAsia="en-PH"/>
              </w:rPr>
              <w:t>Date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3B9E" w:rsidRPr="00C77DC6" w:rsidRDefault="00A73B9E" w:rsidP="00C77DC6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en-PH" w:eastAsia="en-PH"/>
              </w:rPr>
            </w:pPr>
            <w:r w:rsidRPr="00C77DC6">
              <w:rPr>
                <w:rFonts w:ascii="Cambria" w:eastAsia="Times New Roman" w:hAnsi="Cambria" w:cs="Calibri"/>
                <w:b/>
                <w:bCs/>
                <w:color w:val="000000"/>
                <w:lang w:val="en-PH" w:eastAsia="en-PH"/>
              </w:rPr>
              <w:t>SUBJECT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B9E" w:rsidRPr="00C77DC6" w:rsidRDefault="00A73B9E" w:rsidP="00C77DC6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en-PH" w:eastAsia="en-PH"/>
              </w:rPr>
            </w:pPr>
            <w:r w:rsidRPr="00C77DC6">
              <w:rPr>
                <w:rFonts w:ascii="Cambria" w:eastAsia="Times New Roman" w:hAnsi="Cambria" w:cs="Calibri"/>
                <w:b/>
                <w:bCs/>
                <w:color w:val="000000"/>
                <w:lang w:val="en-PH" w:eastAsia="en-PH"/>
              </w:rPr>
              <w:t>TIM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B9E" w:rsidRPr="00C77DC6" w:rsidRDefault="00A73B9E" w:rsidP="00C77DC6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en-PH" w:eastAsia="en-PH"/>
              </w:rPr>
            </w:pPr>
            <w:r w:rsidRPr="00C77DC6">
              <w:rPr>
                <w:rFonts w:ascii="Cambria" w:eastAsia="Times New Roman" w:hAnsi="Cambria" w:cs="Calibri"/>
                <w:b/>
                <w:bCs/>
                <w:color w:val="000000"/>
                <w:lang w:val="en-PH" w:eastAsia="en-PH"/>
              </w:rPr>
              <w:t>YEAR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C77DC6" w:rsidRDefault="00A73B9E" w:rsidP="00C77DC6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en-PH" w:eastAsia="en-PH"/>
              </w:rPr>
            </w:pPr>
            <w:r w:rsidRPr="00C77DC6">
              <w:rPr>
                <w:rFonts w:ascii="Cambria" w:eastAsia="Times New Roman" w:hAnsi="Cambria" w:cs="Calibri"/>
                <w:b/>
                <w:bCs/>
                <w:color w:val="000000"/>
                <w:lang w:val="en-PH" w:eastAsia="en-PH"/>
              </w:rPr>
              <w:t xml:space="preserve">ROOM </w:t>
            </w:r>
          </w:p>
        </w:tc>
      </w:tr>
      <w:tr w:rsidR="00A73B9E" w:rsidRPr="00C77DC6" w:rsidTr="00A73B9E">
        <w:trPr>
          <w:trHeight w:val="300"/>
          <w:jc w:val="center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B9E" w:rsidRPr="00C77DC6" w:rsidRDefault="00A73B9E" w:rsidP="00C77DC6">
            <w:pPr>
              <w:spacing w:after="0" w:line="360" w:lineRule="auto"/>
              <w:rPr>
                <w:rFonts w:ascii="Cambria" w:eastAsia="Times New Roman" w:hAnsi="Cambria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B9E" w:rsidRPr="00C77DC6" w:rsidRDefault="00A73B9E" w:rsidP="00C77DC6">
            <w:pPr>
              <w:spacing w:after="0" w:line="360" w:lineRule="auto"/>
              <w:rPr>
                <w:rFonts w:ascii="Cambria" w:eastAsia="Times New Roman" w:hAnsi="Cambria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3B9E" w:rsidRPr="00C77DC6" w:rsidRDefault="00A73B9E" w:rsidP="00C77DC6">
            <w:pPr>
              <w:spacing w:after="0" w:line="360" w:lineRule="auto"/>
              <w:rPr>
                <w:rFonts w:ascii="Cambria" w:eastAsia="Times New Roman" w:hAnsi="Cambria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3B9E" w:rsidRPr="00C77DC6" w:rsidRDefault="00A73B9E" w:rsidP="00C77DC6">
            <w:pPr>
              <w:spacing w:after="0" w:line="360" w:lineRule="auto"/>
              <w:rPr>
                <w:rFonts w:ascii="Cambria" w:eastAsia="Times New Roman" w:hAnsi="Cambria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B9E" w:rsidRPr="00C77DC6" w:rsidRDefault="00A73B9E" w:rsidP="00C77DC6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en-PH" w:eastAsia="en-PH"/>
              </w:rPr>
            </w:pPr>
            <w:r w:rsidRPr="00C77DC6">
              <w:rPr>
                <w:rFonts w:ascii="Cambria" w:eastAsia="Times New Roman" w:hAnsi="Cambria" w:cs="Calibri"/>
                <w:b/>
                <w:bCs/>
                <w:color w:val="000000"/>
                <w:lang w:val="en-PH" w:eastAsia="en-PH"/>
              </w:rPr>
              <w:t>LEVEL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C77DC6" w:rsidRDefault="00A73B9E" w:rsidP="00C77DC6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en-PH" w:eastAsia="en-PH"/>
              </w:rPr>
            </w:pPr>
            <w:r w:rsidRPr="00C77DC6">
              <w:rPr>
                <w:rFonts w:ascii="Cambria" w:eastAsia="Times New Roman" w:hAnsi="Cambria" w:cs="Calibri"/>
                <w:b/>
                <w:bCs/>
                <w:color w:val="000000"/>
                <w:lang w:val="en-PH" w:eastAsia="en-PH"/>
              </w:rPr>
              <w:t>ASSIGNMENT</w:t>
            </w:r>
          </w:p>
        </w:tc>
      </w:tr>
      <w:tr w:rsidR="00A73B9E" w:rsidRPr="00C77DC6" w:rsidTr="00A73B9E">
        <w:trPr>
          <w:trHeight w:val="300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C77DC6" w:rsidRDefault="00A73B9E" w:rsidP="00C77DC6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</w:pPr>
            <w:r w:rsidRPr="00C77DC6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  <w:t>SUNDA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B9E" w:rsidRPr="00C77DC6" w:rsidRDefault="00A73B9E" w:rsidP="00C77DC6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</w:pPr>
            <w:r w:rsidRPr="00C77DC6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  <w:t>Dec 24, 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B9E" w:rsidRPr="00C77DC6" w:rsidRDefault="00A73B9E" w:rsidP="00C77DC6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</w:pPr>
            <w:r w:rsidRPr="00C77DC6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  <w:t>Salam (101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250BE8" w:rsidRDefault="00A73B9E" w:rsidP="00C77DC6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PH" w:eastAsia="en-PH"/>
              </w:rPr>
            </w:pPr>
            <w:r w:rsidRPr="00250BE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PH" w:eastAsia="en-PH"/>
              </w:rPr>
              <w:t>8-1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C77DC6" w:rsidRDefault="00A73B9E" w:rsidP="00C77DC6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</w:pPr>
            <w:r w:rsidRPr="00C77DC6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  <w:t>2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C77DC6" w:rsidRDefault="00A73B9E" w:rsidP="00C77DC6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</w:pPr>
            <w:r w:rsidRPr="00C77DC6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  <w:t>N-201, 202, 203</w:t>
            </w:r>
          </w:p>
        </w:tc>
      </w:tr>
      <w:tr w:rsidR="00A73B9E" w:rsidRPr="00C77DC6" w:rsidTr="00A73B9E">
        <w:trPr>
          <w:trHeight w:val="30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C77DC6" w:rsidRDefault="00A73B9E" w:rsidP="00C77DC6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</w:pPr>
            <w:r w:rsidRPr="00C77DC6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9E" w:rsidRPr="00C77DC6" w:rsidRDefault="00A73B9E" w:rsidP="00C77DC6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</w:pPr>
            <w:r w:rsidRPr="00C77DC6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  <w:t>6/4/143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C77DC6" w:rsidRDefault="00A73B9E" w:rsidP="00C77DC6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</w:pPr>
            <w:r w:rsidRPr="00C77DC6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250BE8" w:rsidRDefault="00A73B9E" w:rsidP="00C77DC6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PH" w:eastAsia="en-PH"/>
              </w:rPr>
            </w:pPr>
            <w:r w:rsidRPr="00250BE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PH" w:eastAsia="en-PH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C77DC6" w:rsidRDefault="00A73B9E" w:rsidP="00C77DC6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</w:pPr>
            <w:r w:rsidRPr="00C77DC6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C77DC6" w:rsidRDefault="00A73B9E" w:rsidP="00C77DC6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</w:pPr>
            <w:r w:rsidRPr="00C77DC6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  <w:t> </w:t>
            </w:r>
          </w:p>
        </w:tc>
      </w:tr>
      <w:tr w:rsidR="00A73B9E" w:rsidRPr="00C77DC6" w:rsidTr="00A73B9E">
        <w:trPr>
          <w:trHeight w:val="30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C77DC6" w:rsidRDefault="00A73B9E" w:rsidP="00C77DC6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</w:pPr>
            <w:r w:rsidRPr="00C77DC6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  <w:t>TUESDA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C77DC6" w:rsidRDefault="00A73B9E" w:rsidP="00C77DC6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</w:pPr>
            <w:r w:rsidRPr="00C77DC6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  <w:t>Dec 26, 20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C77DC6" w:rsidRDefault="00A73B9E" w:rsidP="00C77DC6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</w:pPr>
            <w:r w:rsidRPr="00C77DC6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  <w:t>Arab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  <w:t>(10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250BE8" w:rsidRDefault="00A73B9E" w:rsidP="006B014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PH" w:eastAsia="en-PH"/>
              </w:rPr>
            </w:pPr>
            <w:r w:rsidRPr="00250BE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PH" w:eastAsia="en-PH"/>
              </w:rPr>
              <w:t>10-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Default="00A73B9E" w:rsidP="00C77DC6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</w:pPr>
            <w:r w:rsidRPr="00C77DC6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  <w:t>2</w:t>
            </w:r>
          </w:p>
          <w:p w:rsidR="00A73B9E" w:rsidRPr="00C77DC6" w:rsidRDefault="00A73B9E" w:rsidP="00C77DC6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C77DC6" w:rsidRDefault="00A73B9E" w:rsidP="006B014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</w:pPr>
            <w:r w:rsidRPr="00C77DC6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  <w:t>N-201, 202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  <w:t>,203</w:t>
            </w:r>
          </w:p>
        </w:tc>
      </w:tr>
      <w:tr w:rsidR="00A73B9E" w:rsidRPr="00C77DC6" w:rsidTr="00A73B9E">
        <w:trPr>
          <w:trHeight w:val="300"/>
          <w:jc w:val="center"/>
        </w:trPr>
        <w:tc>
          <w:tcPr>
            <w:tcW w:w="17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C77DC6" w:rsidRDefault="00A73B9E" w:rsidP="00C77DC6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</w:pPr>
            <w:r w:rsidRPr="00C77DC6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  <w:t> 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C77DC6" w:rsidRDefault="00A73B9E" w:rsidP="00C77DC6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</w:pPr>
            <w:r w:rsidRPr="00C77DC6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  <w:t>8/4/14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C77DC6" w:rsidRDefault="00A73B9E" w:rsidP="00C77DC6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</w:pPr>
            <w:r w:rsidRPr="00C77DC6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  <w:t>Salam 1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250BE8" w:rsidRDefault="00A73B9E" w:rsidP="00C77DC6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PH" w:eastAsia="en-PH"/>
              </w:rPr>
            </w:pPr>
            <w:r w:rsidRPr="00250BE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PH" w:eastAsia="en-PH"/>
              </w:rPr>
              <w:t>8-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Default="00A73B9E" w:rsidP="00C77DC6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</w:pPr>
            <w:r w:rsidRPr="00C77DC6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  <w:t>3</w:t>
            </w:r>
          </w:p>
          <w:p w:rsidR="00A73B9E" w:rsidRPr="00C77DC6" w:rsidRDefault="00A73B9E" w:rsidP="00C77DC6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C77DC6" w:rsidRDefault="00A73B9E" w:rsidP="00BA4DEF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</w:pPr>
            <w:r w:rsidRPr="00C77DC6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  <w:t>N-201, 202</w:t>
            </w:r>
          </w:p>
        </w:tc>
      </w:tr>
      <w:tr w:rsidR="00A73B9E" w:rsidRPr="00C77DC6" w:rsidTr="00A73B9E">
        <w:trPr>
          <w:trHeight w:val="300"/>
          <w:jc w:val="center"/>
        </w:trPr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C77DC6" w:rsidRDefault="00A73B9E" w:rsidP="00C77DC6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C77DC6" w:rsidRDefault="00A73B9E" w:rsidP="00C77DC6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C77DC6" w:rsidRDefault="00A73B9E" w:rsidP="006C1F8B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</w:pPr>
            <w:r w:rsidRPr="00C77DC6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  <w:t xml:space="preserve">Pain Management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250BE8" w:rsidRDefault="00A73B9E" w:rsidP="00822FC6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PH" w:eastAsia="en-PH"/>
              </w:rPr>
            </w:pPr>
            <w:r w:rsidRPr="00250BE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PH" w:eastAsia="en-PH"/>
              </w:rPr>
              <w:t>10-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Default="00A73B9E" w:rsidP="006C1F8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</w:pPr>
            <w:r w:rsidRPr="00C77DC6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  <w:t>NBP</w:t>
            </w:r>
          </w:p>
          <w:p w:rsidR="00A73B9E" w:rsidRPr="00C77DC6" w:rsidRDefault="00A73B9E" w:rsidP="006C1F8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2E36BE" w:rsidRDefault="00A73B9E" w:rsidP="00353A28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</w:pPr>
            <w:r w:rsidRPr="002E36BE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  <w:t>N- 20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  <w:t>7</w:t>
            </w:r>
          </w:p>
        </w:tc>
      </w:tr>
      <w:tr w:rsidR="00A73B9E" w:rsidRPr="00C77DC6" w:rsidTr="00A73B9E">
        <w:trPr>
          <w:trHeight w:val="30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C77DC6" w:rsidRDefault="00A73B9E" w:rsidP="00C77DC6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</w:pPr>
            <w:r w:rsidRPr="00C77DC6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  <w:t>WEDNESDA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C77DC6" w:rsidRDefault="00A73B9E" w:rsidP="00C77DC6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</w:pPr>
            <w:r w:rsidRPr="00C77DC6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  <w:t>Dec 27, 20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C77DC6" w:rsidRDefault="00A73B9E" w:rsidP="00C77DC6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</w:pPr>
            <w:r w:rsidRPr="00C77DC6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  <w:t>Arab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  <w:t>(10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B9E" w:rsidRPr="00250BE8" w:rsidRDefault="00A73B9E" w:rsidP="00CB4947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PH" w:eastAsia="en-PH"/>
              </w:rPr>
              <w:t>9</w:t>
            </w:r>
            <w:r w:rsidRPr="00250BE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PH" w:eastAsia="en-PH"/>
              </w:rPr>
              <w:t>-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PH" w:eastAsia="en-PH"/>
              </w:rPr>
              <w:t>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B9E" w:rsidRDefault="00A73B9E" w:rsidP="00C77DC6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</w:pPr>
          </w:p>
          <w:p w:rsidR="00A73B9E" w:rsidRPr="00C77DC6" w:rsidRDefault="00A73B9E" w:rsidP="00C77DC6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</w:pPr>
            <w:r w:rsidRPr="00C77DC6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  <w:t>3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B9E" w:rsidRPr="00C77DC6" w:rsidRDefault="00A73B9E" w:rsidP="006B014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</w:pPr>
            <w:r w:rsidRPr="00C77DC6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  <w:t>N-20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  <w:t>1</w:t>
            </w:r>
            <w:r w:rsidRPr="00C77DC6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  <w:t>, 20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  <w:t>2</w:t>
            </w:r>
          </w:p>
        </w:tc>
      </w:tr>
      <w:tr w:rsidR="00A73B9E" w:rsidRPr="00C77DC6" w:rsidTr="00A73B9E">
        <w:trPr>
          <w:trHeight w:val="30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C77DC6" w:rsidRDefault="00A73B9E" w:rsidP="00C77DC6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</w:pPr>
            <w:r w:rsidRPr="00C77DC6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C77DC6" w:rsidRDefault="00A73B9E" w:rsidP="00C77DC6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</w:pPr>
            <w:r w:rsidRPr="00C77DC6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  <w:t>9/4/14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C77DC6" w:rsidRDefault="00A73B9E" w:rsidP="00C77DC6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</w:pPr>
            <w:r w:rsidRPr="00C77DC6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C77DC6" w:rsidRDefault="00A73B9E" w:rsidP="00C77DC6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</w:pPr>
            <w:r w:rsidRPr="00C77DC6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C77DC6" w:rsidRDefault="00A73B9E" w:rsidP="00C77DC6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</w:pPr>
            <w:r w:rsidRPr="00C77DC6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C77DC6" w:rsidRDefault="00A73B9E" w:rsidP="00C77DC6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</w:pPr>
            <w:r w:rsidRPr="00C77DC6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PH" w:eastAsia="en-PH"/>
              </w:rPr>
              <w:t> </w:t>
            </w:r>
          </w:p>
        </w:tc>
      </w:tr>
    </w:tbl>
    <w:p w:rsidR="00C61B9C" w:rsidRPr="00C61B9C" w:rsidRDefault="00A40C30" w:rsidP="00C61B9C">
      <w:pPr>
        <w:pStyle w:val="NoSpacing"/>
        <w:jc w:val="center"/>
        <w:rPr>
          <w:rFonts w:asciiTheme="majorHAnsi" w:hAnsiTheme="majorHAnsi"/>
          <w:b/>
        </w:rPr>
      </w:pPr>
      <w:r w:rsidRPr="00A40C30">
        <w:rPr>
          <w:rFonts w:asciiTheme="majorHAnsi" w:hAnsiTheme="majorHAnsi"/>
          <w:b/>
        </w:rPr>
        <w:fldChar w:fldCharType="begin"/>
      </w:r>
      <w:r w:rsidR="00C61B9C">
        <w:rPr>
          <w:rFonts w:asciiTheme="majorHAnsi" w:hAnsiTheme="majorHAnsi"/>
          <w:b/>
        </w:rPr>
        <w:instrText xml:space="preserve"> LINK </w:instrText>
      </w:r>
      <w:r w:rsidR="00400EA6">
        <w:rPr>
          <w:rFonts w:asciiTheme="majorHAnsi" w:hAnsiTheme="majorHAnsi"/>
          <w:b/>
        </w:rPr>
        <w:instrText xml:space="preserve">Excel.Sheet.12 "G:\\usb\\2017-2018\\FIRST SEMESTER 2017-2018\\EXAM SCHED\\EXAM SCHED_2018.xlsx" Sheet1!R1C1:R14C6 </w:instrText>
      </w:r>
      <w:r w:rsidR="00C61B9C">
        <w:rPr>
          <w:rFonts w:asciiTheme="majorHAnsi" w:hAnsiTheme="majorHAnsi"/>
          <w:b/>
        </w:rPr>
        <w:instrText xml:space="preserve">\a \f 5 \h </w:instrText>
      </w:r>
      <w:r w:rsidRPr="00A40C30">
        <w:rPr>
          <w:rFonts w:asciiTheme="majorHAnsi" w:hAnsiTheme="majorHAnsi"/>
          <w:b/>
        </w:rPr>
        <w:fldChar w:fldCharType="separate"/>
      </w:r>
    </w:p>
    <w:p w:rsidR="00F573C0" w:rsidRPr="00C77DC6" w:rsidRDefault="00A40C30" w:rsidP="00C77DC6">
      <w:pPr>
        <w:pStyle w:val="NoSpacing"/>
      </w:pPr>
      <w:r>
        <w:fldChar w:fldCharType="end"/>
      </w:r>
    </w:p>
    <w:p w:rsidR="00F573C0" w:rsidRDefault="00F573C0" w:rsidP="00232367">
      <w:pPr>
        <w:pStyle w:val="NoSpacing"/>
        <w:rPr>
          <w:rFonts w:asciiTheme="majorHAnsi" w:hAnsiTheme="majorHAnsi"/>
        </w:rPr>
      </w:pPr>
    </w:p>
    <w:p w:rsidR="00F573C0" w:rsidRDefault="00F573C0" w:rsidP="00232367">
      <w:pPr>
        <w:pStyle w:val="NoSpacing"/>
        <w:rPr>
          <w:rFonts w:asciiTheme="majorHAnsi" w:hAnsiTheme="majorHAnsi"/>
        </w:rPr>
      </w:pPr>
    </w:p>
    <w:p w:rsidR="00C61B9C" w:rsidRPr="00C61B9C" w:rsidRDefault="00C61B9C" w:rsidP="00142A95">
      <w:pPr>
        <w:pStyle w:val="NoSpacing"/>
        <w:ind w:left="720" w:firstLine="720"/>
        <w:rPr>
          <w:rFonts w:asciiTheme="majorHAnsi" w:hAnsiTheme="majorHAnsi"/>
        </w:rPr>
      </w:pPr>
      <w:r w:rsidRPr="00C61B9C">
        <w:rPr>
          <w:rFonts w:asciiTheme="majorHAnsi" w:hAnsiTheme="majorHAnsi"/>
        </w:rPr>
        <w:t>Approved:</w:t>
      </w:r>
    </w:p>
    <w:p w:rsidR="00C61B9C" w:rsidRDefault="00C61B9C" w:rsidP="00C61B9C">
      <w:pPr>
        <w:pStyle w:val="NoSpacing"/>
        <w:rPr>
          <w:rFonts w:asciiTheme="majorHAnsi" w:hAnsiTheme="majorHAnsi"/>
        </w:rPr>
      </w:pPr>
    </w:p>
    <w:p w:rsidR="00F573C0" w:rsidRPr="00C61B9C" w:rsidRDefault="00F573C0" w:rsidP="00C61B9C">
      <w:pPr>
        <w:pStyle w:val="NoSpacing"/>
        <w:rPr>
          <w:rFonts w:asciiTheme="majorHAnsi" w:hAnsiTheme="majorHAnsi"/>
        </w:rPr>
      </w:pPr>
    </w:p>
    <w:p w:rsidR="00C61B9C" w:rsidRPr="00C61B9C" w:rsidRDefault="00C61B9C" w:rsidP="00142A95">
      <w:pPr>
        <w:pStyle w:val="NoSpacing"/>
        <w:ind w:left="720" w:firstLine="720"/>
        <w:rPr>
          <w:rFonts w:asciiTheme="majorHAnsi" w:hAnsiTheme="majorHAnsi"/>
        </w:rPr>
      </w:pPr>
      <w:r w:rsidRPr="00C61B9C">
        <w:rPr>
          <w:rFonts w:asciiTheme="majorHAnsi" w:hAnsiTheme="majorHAnsi"/>
          <w:u w:val="single"/>
        </w:rPr>
        <w:t xml:space="preserve">Dr. </w:t>
      </w:r>
      <w:proofErr w:type="spellStart"/>
      <w:r w:rsidRPr="00C61B9C">
        <w:rPr>
          <w:rFonts w:asciiTheme="majorHAnsi" w:hAnsiTheme="majorHAnsi"/>
          <w:u w:val="single"/>
        </w:rPr>
        <w:t>Najla</w:t>
      </w:r>
      <w:proofErr w:type="spellEnd"/>
      <w:r w:rsidRPr="00C61B9C">
        <w:rPr>
          <w:rFonts w:asciiTheme="majorHAnsi" w:hAnsiTheme="majorHAnsi"/>
          <w:u w:val="single"/>
        </w:rPr>
        <w:t xml:space="preserve"> Al- </w:t>
      </w:r>
      <w:proofErr w:type="spellStart"/>
      <w:r w:rsidRPr="00C61B9C">
        <w:rPr>
          <w:rFonts w:asciiTheme="majorHAnsi" w:hAnsiTheme="majorHAnsi"/>
          <w:u w:val="single"/>
        </w:rPr>
        <w:t>Duaiji</w:t>
      </w:r>
      <w:proofErr w:type="spellEnd"/>
    </w:p>
    <w:p w:rsidR="00C61B9C" w:rsidRDefault="00C61B9C" w:rsidP="00142A95">
      <w:pPr>
        <w:pStyle w:val="NoSpacing"/>
        <w:ind w:left="720" w:firstLine="720"/>
        <w:rPr>
          <w:rFonts w:asciiTheme="majorHAnsi" w:hAnsiTheme="majorHAnsi"/>
        </w:rPr>
      </w:pPr>
      <w:r w:rsidRPr="00C61B9C">
        <w:rPr>
          <w:rFonts w:asciiTheme="majorHAnsi" w:hAnsiTheme="majorHAnsi"/>
        </w:rPr>
        <w:t>Vice Dean- College of Nursing</w:t>
      </w:r>
    </w:p>
    <w:p w:rsidR="00C77DC6" w:rsidRDefault="00C77DC6" w:rsidP="00142A95">
      <w:pPr>
        <w:pStyle w:val="NoSpacing"/>
        <w:ind w:left="720" w:firstLine="720"/>
        <w:rPr>
          <w:rFonts w:asciiTheme="majorHAnsi" w:hAnsiTheme="majorHAnsi"/>
        </w:rPr>
      </w:pPr>
    </w:p>
    <w:p w:rsidR="00C77DC6" w:rsidRDefault="00C77DC6" w:rsidP="00142A95">
      <w:pPr>
        <w:pStyle w:val="NoSpacing"/>
        <w:ind w:left="720" w:firstLine="720"/>
        <w:rPr>
          <w:rFonts w:asciiTheme="majorHAnsi" w:hAnsiTheme="majorHAnsi"/>
        </w:rPr>
      </w:pPr>
    </w:p>
    <w:p w:rsidR="00C77DC6" w:rsidRDefault="00C77DC6" w:rsidP="00142A95">
      <w:pPr>
        <w:pStyle w:val="NoSpacing"/>
        <w:ind w:left="720" w:firstLine="720"/>
        <w:rPr>
          <w:rFonts w:asciiTheme="majorHAnsi" w:hAnsiTheme="majorHAnsi"/>
        </w:rPr>
      </w:pPr>
    </w:p>
    <w:p w:rsidR="00300AF3" w:rsidRDefault="00300AF3" w:rsidP="00142A95">
      <w:pPr>
        <w:pStyle w:val="NoSpacing"/>
        <w:ind w:left="720" w:firstLine="720"/>
        <w:rPr>
          <w:rFonts w:asciiTheme="majorHAnsi" w:hAnsiTheme="majorHAnsi"/>
        </w:rPr>
      </w:pPr>
    </w:p>
    <w:p w:rsidR="00501B17" w:rsidRDefault="00501B17" w:rsidP="00D95A82">
      <w:pPr>
        <w:pStyle w:val="NoSpacing"/>
        <w:rPr>
          <w:rFonts w:asciiTheme="majorHAnsi" w:hAnsiTheme="majorHAnsi"/>
        </w:rPr>
      </w:pPr>
    </w:p>
    <w:p w:rsidR="00501B17" w:rsidRDefault="00D95A82" w:rsidP="00D95A82">
      <w:pPr>
        <w:pStyle w:val="NoSpacing"/>
        <w:ind w:left="720" w:firstLine="720"/>
        <w:jc w:val="center"/>
        <w:rPr>
          <w:rFonts w:asciiTheme="majorHAnsi" w:hAnsiTheme="majorHAnsi"/>
        </w:rPr>
      </w:pPr>
      <w:r>
        <w:rPr>
          <w:noProof/>
          <w:lang w:val="en-US"/>
        </w:rPr>
        <w:drawing>
          <wp:inline distT="0" distB="0" distL="0" distR="0">
            <wp:extent cx="2370515" cy="4667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38" cy="467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7DC6" w:rsidRPr="00D95A82" w:rsidRDefault="00D95A82" w:rsidP="00D95A82">
      <w:pPr>
        <w:pStyle w:val="NoSpacing"/>
        <w:ind w:left="720" w:firstLine="720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sz w:val="26"/>
        </w:rPr>
        <w:t>FINAL</w:t>
      </w:r>
      <w:r w:rsidRPr="0058021D">
        <w:rPr>
          <w:rFonts w:asciiTheme="majorHAnsi" w:hAnsiTheme="majorHAnsi"/>
          <w:b/>
          <w:sz w:val="26"/>
        </w:rPr>
        <w:t xml:space="preserve"> EXAM SCHEDULE</w:t>
      </w:r>
    </w:p>
    <w:p w:rsidR="009E7E91" w:rsidRDefault="00D95A82" w:rsidP="00D95A82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</w:t>
      </w:r>
      <w:r w:rsidR="00C77DC6">
        <w:rPr>
          <w:rFonts w:asciiTheme="majorHAnsi" w:hAnsiTheme="majorHAnsi"/>
        </w:rPr>
        <w:t>First Semester_ 1438-1439 (2017-2018</w:t>
      </w:r>
      <w:r w:rsidR="00C77DC6" w:rsidRPr="00C92522">
        <w:rPr>
          <w:rFonts w:asciiTheme="majorHAnsi" w:hAnsiTheme="majorHAnsi"/>
        </w:rPr>
        <w:t>)</w:t>
      </w:r>
    </w:p>
    <w:tbl>
      <w:tblPr>
        <w:tblW w:w="14017" w:type="dxa"/>
        <w:jc w:val="center"/>
        <w:tblLook w:val="04A0"/>
      </w:tblPr>
      <w:tblGrid>
        <w:gridCol w:w="1600"/>
        <w:gridCol w:w="1693"/>
        <w:gridCol w:w="3780"/>
        <w:gridCol w:w="1980"/>
        <w:gridCol w:w="1260"/>
        <w:gridCol w:w="3704"/>
      </w:tblGrid>
      <w:tr w:rsidR="00A73B9E" w:rsidRPr="00BF4DBB" w:rsidTr="00D95A82">
        <w:trPr>
          <w:trHeight w:val="285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B9E" w:rsidRPr="00BF4DBB" w:rsidRDefault="00A73B9E" w:rsidP="00BF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4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EEK 16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4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3B9E" w:rsidRPr="00BF4DBB" w:rsidRDefault="00A73B9E" w:rsidP="00BF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4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BJECT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B9E" w:rsidRPr="00BF4DBB" w:rsidRDefault="00A73B9E" w:rsidP="00BF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4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B9E" w:rsidRPr="00BF4DBB" w:rsidRDefault="00A73B9E" w:rsidP="00BF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4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EAR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4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OOM </w:t>
            </w:r>
          </w:p>
        </w:tc>
      </w:tr>
      <w:tr w:rsidR="00A73B9E" w:rsidRPr="00BF4DBB" w:rsidTr="00D95A82">
        <w:trPr>
          <w:trHeight w:val="10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B9E" w:rsidRPr="00BF4DBB" w:rsidRDefault="00A73B9E" w:rsidP="00BF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4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VEL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4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SSIGNMENT</w:t>
            </w:r>
          </w:p>
        </w:tc>
      </w:tr>
      <w:tr w:rsidR="00A73B9E" w:rsidRPr="00BF4DBB" w:rsidTr="00D95A82">
        <w:trPr>
          <w:trHeight w:val="285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473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NDAY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473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 31, 201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BF4DBB" w:rsidRDefault="00A73B9E" w:rsidP="00473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dy Structures (Anatomy + Histology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250BE8" w:rsidRDefault="00A73B9E" w:rsidP="0047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250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BF4DBB" w:rsidRDefault="00A73B9E" w:rsidP="0047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473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-</w:t>
            </w:r>
            <w:r w:rsidRPr="00313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73B9E" w:rsidRPr="00BF4DBB" w:rsidTr="00D95A82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/4/143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inciples of Diseases (Pharma + </w:t>
            </w:r>
            <w:proofErr w:type="spellStart"/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robio</w:t>
            </w:r>
            <w:proofErr w:type="spellEnd"/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250BE8" w:rsidRDefault="00A73B9E" w:rsidP="0035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-1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313EB3" w:rsidRDefault="00A73B9E" w:rsidP="00473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313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0 – 211 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(علوم تطبيقية)</w:t>
            </w:r>
          </w:p>
        </w:tc>
      </w:tr>
      <w:tr w:rsidR="00A73B9E" w:rsidRPr="00BF4DBB" w:rsidTr="00D95A82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munity Health Nurs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250BE8" w:rsidRDefault="00A73B9E" w:rsidP="001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250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BP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A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- 203</w:t>
            </w:r>
          </w:p>
        </w:tc>
      </w:tr>
      <w:tr w:rsidR="00A73B9E" w:rsidRPr="00BF4DBB" w:rsidTr="00D95A82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3B9E" w:rsidRDefault="00A73B9E" w:rsidP="001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3B9E" w:rsidRPr="00BF4DBB" w:rsidRDefault="00A73B9E" w:rsidP="00BF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B9E" w:rsidRPr="00BF4DBB" w:rsidRDefault="00A73B9E" w:rsidP="00BA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B9E" w:rsidRPr="00BF4DBB" w:rsidTr="00D95A82">
        <w:trPr>
          <w:trHeight w:val="179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B9E" w:rsidRPr="00250BE8" w:rsidRDefault="00A73B9E" w:rsidP="00BF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B9E" w:rsidRPr="00BF4DBB" w:rsidTr="00D95A82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 1, 2018</w:t>
            </w:r>
          </w:p>
        </w:tc>
        <w:tc>
          <w:tcPr>
            <w:tcW w:w="378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ld and Adolescent Nursing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250BE8" w:rsidRDefault="00A73B9E" w:rsidP="001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250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- 201</w:t>
            </w:r>
          </w:p>
        </w:tc>
      </w:tr>
      <w:tr w:rsidR="00A73B9E" w:rsidRPr="00BF4DBB" w:rsidTr="00D95A82">
        <w:trPr>
          <w:trHeight w:val="6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/4/1438</w:t>
            </w:r>
          </w:p>
        </w:tc>
        <w:tc>
          <w:tcPr>
            <w:tcW w:w="37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3B9E" w:rsidRPr="00BF4DBB" w:rsidRDefault="00A73B9E" w:rsidP="0050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B9E" w:rsidRPr="00250BE8" w:rsidRDefault="00A73B9E" w:rsidP="00F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3B9E" w:rsidRPr="00BF4DBB" w:rsidRDefault="00A73B9E" w:rsidP="0050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B9E" w:rsidRPr="00BF4DBB" w:rsidRDefault="00A73B9E" w:rsidP="001E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B9E" w:rsidRPr="00BF4DBB" w:rsidTr="00D95A82">
        <w:trPr>
          <w:trHeight w:val="55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B9E" w:rsidRPr="00250BE8" w:rsidRDefault="00A73B9E" w:rsidP="00BF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0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B9E" w:rsidRPr="00BF4DBB" w:rsidTr="00D95A82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 3, 20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dership &amp; Managemen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250BE8" w:rsidRDefault="00A73B9E" w:rsidP="00F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250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BP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-202</w:t>
            </w:r>
          </w:p>
        </w:tc>
      </w:tr>
      <w:tr w:rsidR="00A73B9E" w:rsidRPr="00BF4DBB" w:rsidTr="00D95A82">
        <w:trPr>
          <w:trHeight w:val="8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/4/1438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250BE8" w:rsidRDefault="00A73B9E" w:rsidP="00BF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0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B9E" w:rsidRPr="00BF4DBB" w:rsidTr="00D95A82">
        <w:trPr>
          <w:trHeight w:val="147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9E" w:rsidRPr="00250BE8" w:rsidRDefault="00A73B9E" w:rsidP="00BF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0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B9E" w:rsidRPr="00BF4DBB" w:rsidTr="00D95A82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 4, 201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BF4DBB" w:rsidRDefault="00A73B9E" w:rsidP="00F4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ody Structures (Pharma +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ysiology</w:t>
            </w: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250BE8" w:rsidRDefault="00A73B9E" w:rsidP="006D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</w:t>
            </w:r>
            <w:r w:rsidRPr="00250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E71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-201,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73B9E" w:rsidRPr="00BF4DBB" w:rsidTr="00D95A82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/4/143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lied Nutrition (Physio + Biochem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250BE8" w:rsidRDefault="00A73B9E" w:rsidP="006D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-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C04364" w:rsidRDefault="00A73B9E" w:rsidP="009E7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- 208</w:t>
            </w: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94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PH"/>
              </w:rPr>
              <w:t>2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3447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(علوم تطبيقية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)</w:t>
            </w:r>
          </w:p>
        </w:tc>
      </w:tr>
      <w:tr w:rsidR="00A73B9E" w:rsidRPr="00BF4DBB" w:rsidTr="00D95A82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rsing Epidemiolog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250BE8" w:rsidRDefault="00A73B9E" w:rsidP="00ED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-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E71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7, ( 238 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(</w:t>
            </w:r>
            <w:r w:rsidRPr="0033447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صيدلة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73B9E" w:rsidRPr="00BF4DBB" w:rsidTr="00D95A82">
        <w:trPr>
          <w:trHeight w:val="7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B9E" w:rsidRPr="00BF4DBB" w:rsidTr="00D95A82">
        <w:trPr>
          <w:trHeight w:val="285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B9E" w:rsidRPr="00BF4DBB" w:rsidRDefault="00A73B9E" w:rsidP="00BF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4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EEK 17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4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B9E" w:rsidRPr="00BF4DBB" w:rsidRDefault="00A73B9E" w:rsidP="00BF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4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BJECT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B9E" w:rsidRPr="00BF4DBB" w:rsidRDefault="00A73B9E" w:rsidP="00BF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4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B9E" w:rsidRPr="00BF4DBB" w:rsidRDefault="00A73B9E" w:rsidP="00BF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4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EAR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4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OOM </w:t>
            </w:r>
          </w:p>
        </w:tc>
      </w:tr>
      <w:tr w:rsidR="00A73B9E" w:rsidRPr="00BF4DBB" w:rsidTr="00D95A82">
        <w:trPr>
          <w:trHeight w:val="285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B9E" w:rsidRPr="00BF4DBB" w:rsidRDefault="00A73B9E" w:rsidP="00BF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4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VEL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4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SSIGNMENT</w:t>
            </w:r>
          </w:p>
        </w:tc>
      </w:tr>
      <w:tr w:rsidR="00A73B9E" w:rsidRPr="00BF4DBB" w:rsidTr="00D95A82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BF4DBB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SUNDAY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BF4DBB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Jan 7, 2018</w:t>
            </w:r>
          </w:p>
        </w:tc>
        <w:tc>
          <w:tcPr>
            <w:tcW w:w="3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BF4DBB" w:rsidRDefault="00A73B9E" w:rsidP="00D95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nciples of Diseases (Path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y</w:t>
            </w: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250BE8" w:rsidRDefault="00A73B9E" w:rsidP="00F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250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A73B9E" w:rsidRPr="00BF4DBB" w:rsidRDefault="00A73B9E" w:rsidP="00BF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7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C450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F4D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-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1, 202</w:t>
            </w:r>
          </w:p>
          <w:p w:rsidR="00A73B9E" w:rsidRPr="00BF4DBB" w:rsidRDefault="00A73B9E" w:rsidP="00BF4D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F4D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73B9E" w:rsidRPr="00BF4DBB" w:rsidTr="00D95A82">
        <w:trPr>
          <w:trHeight w:val="74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BF4DBB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BF4DBB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20/4/1438</w:t>
            </w:r>
          </w:p>
        </w:tc>
        <w:tc>
          <w:tcPr>
            <w:tcW w:w="378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B9E" w:rsidRPr="00BF4DBB" w:rsidRDefault="00A73B9E" w:rsidP="00BF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B9E" w:rsidRPr="00250BE8" w:rsidRDefault="00A73B9E" w:rsidP="00BF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B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B9E" w:rsidRPr="00BF4DBB" w:rsidRDefault="00A73B9E" w:rsidP="00BF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3B9E" w:rsidRPr="00BF4DBB" w:rsidTr="00D95A82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 8, 2018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BF4DBB" w:rsidRDefault="00A73B9E" w:rsidP="00701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sic Concept in Nursing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250BE8" w:rsidRDefault="00A73B9E" w:rsidP="002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250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770281" w:rsidRDefault="00A73B9E" w:rsidP="00770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0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- 107 (</w:t>
            </w:r>
            <w:r w:rsidRPr="0077028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قاعة الدراسات العيا</w:t>
            </w:r>
            <w:r w:rsidRPr="00770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Pr="00770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stgraduat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770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ss)</w:t>
            </w:r>
          </w:p>
        </w:tc>
      </w:tr>
      <w:tr w:rsidR="00A73B9E" w:rsidRPr="00BF4DBB" w:rsidTr="00D95A82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/4/143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sychiatric &amp; Mental Health Nursing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250BE8" w:rsidRDefault="00A73B9E" w:rsidP="002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-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501B17" w:rsidRDefault="00A73B9E" w:rsidP="00AA7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501B1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PH" w:eastAsia="en-PH"/>
              </w:rPr>
              <w:t>N- 20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PH" w:eastAsia="en-PH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PH"/>
              </w:rPr>
              <w:t>,202</w:t>
            </w:r>
          </w:p>
        </w:tc>
      </w:tr>
      <w:tr w:rsidR="00A73B9E" w:rsidRPr="00BF4DBB" w:rsidTr="00D95A82">
        <w:trPr>
          <w:trHeight w:val="64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250BE8" w:rsidRDefault="00A73B9E" w:rsidP="00BF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0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BP</w:t>
            </w:r>
          </w:p>
        </w:tc>
        <w:tc>
          <w:tcPr>
            <w:tcW w:w="3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695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B9E" w:rsidRPr="00BF4DBB" w:rsidTr="00D95A82">
        <w:trPr>
          <w:trHeight w:val="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9E" w:rsidRPr="00250BE8" w:rsidRDefault="00A73B9E" w:rsidP="00BF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0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3B9E" w:rsidRPr="00BF4DBB" w:rsidTr="00D95A82">
        <w:trPr>
          <w:trHeight w:val="17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AB5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rsing Educ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250BE8" w:rsidRDefault="00A73B9E" w:rsidP="0029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250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770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- 107 (</w:t>
            </w:r>
            <w:r w:rsidRPr="0077028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قاعة الدراسات العيا</w:t>
            </w:r>
            <w:r w:rsidRPr="00770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Pr="00770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stgraduat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770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ss)</w:t>
            </w:r>
          </w:p>
        </w:tc>
      </w:tr>
      <w:tr w:rsidR="00A73B9E" w:rsidRPr="00BF4DBB" w:rsidTr="00D95A82">
        <w:trPr>
          <w:trHeight w:val="241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AB5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4/1438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 Nursing-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250BE8" w:rsidRDefault="00A73B9E" w:rsidP="0029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250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501B17" w:rsidRDefault="00A73B9E" w:rsidP="00770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7</w:t>
            </w:r>
          </w:p>
        </w:tc>
      </w:tr>
      <w:tr w:rsidR="00A73B9E" w:rsidRPr="00BF4DBB" w:rsidTr="00D95A82">
        <w:trPr>
          <w:trHeight w:val="7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rsing Research - I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250BE8" w:rsidRDefault="00A73B9E" w:rsidP="0065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250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E" w:rsidRPr="00BF4DBB" w:rsidRDefault="00A73B9E" w:rsidP="00BF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-201</w:t>
            </w:r>
          </w:p>
        </w:tc>
      </w:tr>
    </w:tbl>
    <w:p w:rsidR="00BF4DBB" w:rsidRDefault="00BF4DBB" w:rsidP="00D95A82">
      <w:pPr>
        <w:pStyle w:val="NoSpacing"/>
        <w:rPr>
          <w:rFonts w:asciiTheme="majorHAnsi" w:hAnsiTheme="majorHAnsi"/>
        </w:rPr>
      </w:pPr>
    </w:p>
    <w:p w:rsidR="007E1F45" w:rsidRPr="00C61B9C" w:rsidRDefault="00501B17" w:rsidP="000E566F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Approved:</w:t>
      </w:r>
    </w:p>
    <w:p w:rsidR="000E566F" w:rsidRPr="00C61B9C" w:rsidRDefault="000E566F" w:rsidP="000E566F">
      <w:pPr>
        <w:pStyle w:val="NoSpacing"/>
        <w:ind w:left="720" w:firstLine="720"/>
        <w:rPr>
          <w:rFonts w:asciiTheme="majorHAnsi" w:hAnsiTheme="majorHAnsi"/>
        </w:rPr>
      </w:pPr>
      <w:r w:rsidRPr="00C61B9C">
        <w:rPr>
          <w:rFonts w:asciiTheme="majorHAnsi" w:hAnsiTheme="majorHAnsi"/>
          <w:u w:val="single"/>
        </w:rPr>
        <w:t xml:space="preserve">Dr. </w:t>
      </w:r>
      <w:proofErr w:type="spellStart"/>
      <w:r w:rsidRPr="00C61B9C">
        <w:rPr>
          <w:rFonts w:asciiTheme="majorHAnsi" w:hAnsiTheme="majorHAnsi"/>
          <w:u w:val="single"/>
        </w:rPr>
        <w:t>Najla</w:t>
      </w:r>
      <w:proofErr w:type="spellEnd"/>
      <w:r w:rsidRPr="00C61B9C">
        <w:rPr>
          <w:rFonts w:asciiTheme="majorHAnsi" w:hAnsiTheme="majorHAnsi"/>
          <w:u w:val="single"/>
        </w:rPr>
        <w:t xml:space="preserve"> Al- </w:t>
      </w:r>
      <w:proofErr w:type="spellStart"/>
      <w:r w:rsidRPr="00C61B9C">
        <w:rPr>
          <w:rFonts w:asciiTheme="majorHAnsi" w:hAnsiTheme="majorHAnsi"/>
          <w:u w:val="single"/>
        </w:rPr>
        <w:t>Duaiji</w:t>
      </w:r>
      <w:proofErr w:type="spellEnd"/>
    </w:p>
    <w:p w:rsidR="00C77DC6" w:rsidRDefault="000E566F" w:rsidP="00717FFA">
      <w:pPr>
        <w:pStyle w:val="NoSpacing"/>
        <w:ind w:left="720" w:firstLine="720"/>
        <w:rPr>
          <w:rFonts w:asciiTheme="majorHAnsi" w:hAnsiTheme="majorHAnsi"/>
        </w:rPr>
      </w:pPr>
      <w:r w:rsidRPr="00C61B9C">
        <w:rPr>
          <w:rFonts w:asciiTheme="majorHAnsi" w:hAnsiTheme="majorHAnsi"/>
        </w:rPr>
        <w:t>Vice Dean- College of Nursing</w:t>
      </w:r>
    </w:p>
    <w:sectPr w:rsidR="00C77DC6" w:rsidSect="00981D2F">
      <w:footerReference w:type="default" r:id="rId8"/>
      <w:pgSz w:w="16839" w:h="11907" w:orient="landscape" w:code="9"/>
      <w:pgMar w:top="432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277" w:rsidRDefault="00CB5277" w:rsidP="0041577D">
      <w:pPr>
        <w:spacing w:after="0" w:line="240" w:lineRule="auto"/>
      </w:pPr>
      <w:r>
        <w:separator/>
      </w:r>
    </w:p>
  </w:endnote>
  <w:endnote w:type="continuationSeparator" w:id="0">
    <w:p w:rsidR="00CB5277" w:rsidRDefault="00CB5277" w:rsidP="0041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77D" w:rsidRPr="00EC43F4" w:rsidRDefault="00962CBB" w:rsidP="00F871A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olor w:val="BFBFBF" w:themeColor="background1" w:themeShade="BF"/>
      </w:rPr>
    </w:pPr>
    <w:r w:rsidRPr="00EC43F4">
      <w:rPr>
        <w:rFonts w:asciiTheme="majorHAnsi" w:eastAsiaTheme="majorEastAsia" w:hAnsiTheme="majorHAnsi" w:cstheme="majorBidi"/>
        <w:color w:val="BFBFBF" w:themeColor="background1" w:themeShade="BF"/>
      </w:rPr>
      <w:t>MIDTERM EXAM SCHEDULE</w:t>
    </w:r>
    <w:r w:rsidR="00F871A9" w:rsidRPr="00EC43F4">
      <w:rPr>
        <w:rFonts w:asciiTheme="majorHAnsi" w:eastAsiaTheme="majorEastAsia" w:hAnsiTheme="majorHAnsi" w:cstheme="majorBidi"/>
        <w:color w:val="BFBFBF" w:themeColor="background1" w:themeShade="BF"/>
      </w:rPr>
      <w:t xml:space="preserve"> - First Semester_ 1438-1439 (2017-2018</w:t>
    </w:r>
    <w:proofErr w:type="gramStart"/>
    <w:r w:rsidR="00F871A9" w:rsidRPr="00EC43F4">
      <w:rPr>
        <w:rFonts w:asciiTheme="majorHAnsi" w:eastAsiaTheme="majorEastAsia" w:hAnsiTheme="majorHAnsi" w:cstheme="majorBidi"/>
        <w:color w:val="BFBFBF" w:themeColor="background1" w:themeShade="BF"/>
      </w:rPr>
      <w:t>)</w:t>
    </w:r>
    <w:proofErr w:type="gramEnd"/>
    <w:r w:rsidR="00F871A9" w:rsidRPr="00EC43F4">
      <w:rPr>
        <w:rFonts w:asciiTheme="majorHAnsi" w:eastAsiaTheme="majorEastAsia" w:hAnsiTheme="majorHAnsi" w:cstheme="majorBidi"/>
        <w:color w:val="BFBFBF" w:themeColor="background1" w:themeShade="BF"/>
      </w:rPr>
      <w:ptab w:relativeTo="margin" w:alignment="right" w:leader="none"/>
    </w:r>
    <w:r w:rsidR="00F871A9" w:rsidRPr="00EC43F4">
      <w:rPr>
        <w:rFonts w:asciiTheme="majorHAnsi" w:eastAsiaTheme="majorEastAsia" w:hAnsiTheme="majorHAnsi" w:cstheme="majorBidi"/>
        <w:color w:val="BFBFBF" w:themeColor="background1" w:themeShade="BF"/>
      </w:rPr>
      <w:t xml:space="preserve">Page </w:t>
    </w:r>
    <w:r w:rsidR="00A40C30" w:rsidRPr="00A40C30">
      <w:rPr>
        <w:rFonts w:eastAsiaTheme="minorEastAsia"/>
        <w:color w:val="BFBFBF" w:themeColor="background1" w:themeShade="BF"/>
      </w:rPr>
      <w:fldChar w:fldCharType="begin"/>
    </w:r>
    <w:r w:rsidR="00F871A9" w:rsidRPr="00EC43F4">
      <w:rPr>
        <w:color w:val="BFBFBF" w:themeColor="background1" w:themeShade="BF"/>
      </w:rPr>
      <w:instrText xml:space="preserve"> PAGE   \* MERGEFORMAT </w:instrText>
    </w:r>
    <w:r w:rsidR="00A40C30" w:rsidRPr="00A40C30">
      <w:rPr>
        <w:rFonts w:eastAsiaTheme="minorEastAsia"/>
        <w:color w:val="BFBFBF" w:themeColor="background1" w:themeShade="BF"/>
      </w:rPr>
      <w:fldChar w:fldCharType="separate"/>
    </w:r>
    <w:r w:rsidR="00D95A82" w:rsidRPr="00D95A82">
      <w:rPr>
        <w:rFonts w:asciiTheme="majorHAnsi" w:eastAsiaTheme="majorEastAsia" w:hAnsiTheme="majorHAnsi" w:cstheme="majorBidi"/>
        <w:noProof/>
        <w:color w:val="BFBFBF" w:themeColor="background1" w:themeShade="BF"/>
      </w:rPr>
      <w:t>2</w:t>
    </w:r>
    <w:r w:rsidR="00A40C30" w:rsidRPr="00EC43F4">
      <w:rPr>
        <w:rFonts w:asciiTheme="majorHAnsi" w:eastAsiaTheme="majorEastAsia" w:hAnsiTheme="majorHAnsi" w:cstheme="majorBidi"/>
        <w:noProof/>
        <w:color w:val="BFBFBF" w:themeColor="background1" w:themeShade="BF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277" w:rsidRDefault="00CB5277" w:rsidP="0041577D">
      <w:pPr>
        <w:spacing w:after="0" w:line="240" w:lineRule="auto"/>
      </w:pPr>
      <w:r>
        <w:separator/>
      </w:r>
    </w:p>
  </w:footnote>
  <w:footnote w:type="continuationSeparator" w:id="0">
    <w:p w:rsidR="00CB5277" w:rsidRDefault="00CB5277" w:rsidP="00415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6EC"/>
    <w:rsid w:val="00004604"/>
    <w:rsid w:val="00010F3A"/>
    <w:rsid w:val="00016943"/>
    <w:rsid w:val="0001719A"/>
    <w:rsid w:val="000339D7"/>
    <w:rsid w:val="0003418D"/>
    <w:rsid w:val="00043D93"/>
    <w:rsid w:val="00044272"/>
    <w:rsid w:val="00047EF9"/>
    <w:rsid w:val="00054BA6"/>
    <w:rsid w:val="00055B84"/>
    <w:rsid w:val="0006166A"/>
    <w:rsid w:val="00062B7F"/>
    <w:rsid w:val="000643CD"/>
    <w:rsid w:val="0007686B"/>
    <w:rsid w:val="000A7A07"/>
    <w:rsid w:val="000B6539"/>
    <w:rsid w:val="000C43EF"/>
    <w:rsid w:val="000D1409"/>
    <w:rsid w:val="000D5699"/>
    <w:rsid w:val="000E3C9A"/>
    <w:rsid w:val="000E3D75"/>
    <w:rsid w:val="000E566F"/>
    <w:rsid w:val="001051B7"/>
    <w:rsid w:val="00105307"/>
    <w:rsid w:val="0011009A"/>
    <w:rsid w:val="00120C0D"/>
    <w:rsid w:val="0012223F"/>
    <w:rsid w:val="0012228F"/>
    <w:rsid w:val="00126CB5"/>
    <w:rsid w:val="00142A95"/>
    <w:rsid w:val="00143C70"/>
    <w:rsid w:val="00147136"/>
    <w:rsid w:val="00147FA4"/>
    <w:rsid w:val="0018056E"/>
    <w:rsid w:val="001832DC"/>
    <w:rsid w:val="00197465"/>
    <w:rsid w:val="001B7F0C"/>
    <w:rsid w:val="001C3007"/>
    <w:rsid w:val="001C3FEC"/>
    <w:rsid w:val="001E0B1B"/>
    <w:rsid w:val="001E0F08"/>
    <w:rsid w:val="001E6392"/>
    <w:rsid w:val="001F00E0"/>
    <w:rsid w:val="0021564A"/>
    <w:rsid w:val="00232367"/>
    <w:rsid w:val="0023532C"/>
    <w:rsid w:val="00236CAB"/>
    <w:rsid w:val="00240B8F"/>
    <w:rsid w:val="00250BE8"/>
    <w:rsid w:val="00254C4C"/>
    <w:rsid w:val="00263EE9"/>
    <w:rsid w:val="0026403F"/>
    <w:rsid w:val="00265CCC"/>
    <w:rsid w:val="00273512"/>
    <w:rsid w:val="00283645"/>
    <w:rsid w:val="00286FAD"/>
    <w:rsid w:val="00287681"/>
    <w:rsid w:val="00290BE8"/>
    <w:rsid w:val="002932B8"/>
    <w:rsid w:val="00294D51"/>
    <w:rsid w:val="00297D97"/>
    <w:rsid w:val="002B078D"/>
    <w:rsid w:val="002B23C8"/>
    <w:rsid w:val="002B2CA5"/>
    <w:rsid w:val="002C0634"/>
    <w:rsid w:val="002C1D5F"/>
    <w:rsid w:val="002C57C6"/>
    <w:rsid w:val="002E36BE"/>
    <w:rsid w:val="002E3853"/>
    <w:rsid w:val="002F1CA2"/>
    <w:rsid w:val="002F66EC"/>
    <w:rsid w:val="00300889"/>
    <w:rsid w:val="00300AF3"/>
    <w:rsid w:val="00313EB3"/>
    <w:rsid w:val="00322439"/>
    <w:rsid w:val="0033258D"/>
    <w:rsid w:val="0033447D"/>
    <w:rsid w:val="00341D28"/>
    <w:rsid w:val="003430F1"/>
    <w:rsid w:val="003469EC"/>
    <w:rsid w:val="00352CBE"/>
    <w:rsid w:val="00353A28"/>
    <w:rsid w:val="003558EC"/>
    <w:rsid w:val="0038116E"/>
    <w:rsid w:val="00387F19"/>
    <w:rsid w:val="003C0DFF"/>
    <w:rsid w:val="003C5358"/>
    <w:rsid w:val="003F474E"/>
    <w:rsid w:val="003F69EA"/>
    <w:rsid w:val="00400EA6"/>
    <w:rsid w:val="00406926"/>
    <w:rsid w:val="00412C48"/>
    <w:rsid w:val="00413A31"/>
    <w:rsid w:val="0041577D"/>
    <w:rsid w:val="00415FB1"/>
    <w:rsid w:val="0041690E"/>
    <w:rsid w:val="00423C55"/>
    <w:rsid w:val="00426B1B"/>
    <w:rsid w:val="00427F0B"/>
    <w:rsid w:val="00440860"/>
    <w:rsid w:val="00446C53"/>
    <w:rsid w:val="00452A57"/>
    <w:rsid w:val="00473517"/>
    <w:rsid w:val="00474665"/>
    <w:rsid w:val="004871E5"/>
    <w:rsid w:val="00487F0A"/>
    <w:rsid w:val="004940D4"/>
    <w:rsid w:val="004957EE"/>
    <w:rsid w:val="004A3EA2"/>
    <w:rsid w:val="004B3DA9"/>
    <w:rsid w:val="004B4DA9"/>
    <w:rsid w:val="004B7675"/>
    <w:rsid w:val="004C411D"/>
    <w:rsid w:val="004D1120"/>
    <w:rsid w:val="004E522A"/>
    <w:rsid w:val="00501B17"/>
    <w:rsid w:val="005022AF"/>
    <w:rsid w:val="0050404C"/>
    <w:rsid w:val="00511BB6"/>
    <w:rsid w:val="0051213F"/>
    <w:rsid w:val="00515AC9"/>
    <w:rsid w:val="005330BF"/>
    <w:rsid w:val="005438E3"/>
    <w:rsid w:val="005542CC"/>
    <w:rsid w:val="00561B7B"/>
    <w:rsid w:val="00565DCC"/>
    <w:rsid w:val="00566359"/>
    <w:rsid w:val="00570630"/>
    <w:rsid w:val="00576155"/>
    <w:rsid w:val="0058198D"/>
    <w:rsid w:val="00582371"/>
    <w:rsid w:val="00590B9F"/>
    <w:rsid w:val="005A1DC2"/>
    <w:rsid w:val="005C5C8D"/>
    <w:rsid w:val="005C5F78"/>
    <w:rsid w:val="006110EF"/>
    <w:rsid w:val="00622717"/>
    <w:rsid w:val="006235BD"/>
    <w:rsid w:val="006500FA"/>
    <w:rsid w:val="00655F59"/>
    <w:rsid w:val="00673771"/>
    <w:rsid w:val="00675F6E"/>
    <w:rsid w:val="00680142"/>
    <w:rsid w:val="00683661"/>
    <w:rsid w:val="00686138"/>
    <w:rsid w:val="0069560C"/>
    <w:rsid w:val="006969DD"/>
    <w:rsid w:val="006A309C"/>
    <w:rsid w:val="006B014E"/>
    <w:rsid w:val="006B0627"/>
    <w:rsid w:val="006B16E3"/>
    <w:rsid w:val="006B26C6"/>
    <w:rsid w:val="006B446D"/>
    <w:rsid w:val="006B6146"/>
    <w:rsid w:val="006C4C05"/>
    <w:rsid w:val="006D0859"/>
    <w:rsid w:val="006D0C72"/>
    <w:rsid w:val="006D2A82"/>
    <w:rsid w:val="006D35E2"/>
    <w:rsid w:val="006D3C2E"/>
    <w:rsid w:val="006D4242"/>
    <w:rsid w:val="006E06A9"/>
    <w:rsid w:val="006E2A45"/>
    <w:rsid w:val="006E3AF9"/>
    <w:rsid w:val="00700EB6"/>
    <w:rsid w:val="00701DA1"/>
    <w:rsid w:val="00707E95"/>
    <w:rsid w:val="007137B7"/>
    <w:rsid w:val="00714CB6"/>
    <w:rsid w:val="00717604"/>
    <w:rsid w:val="00717FFA"/>
    <w:rsid w:val="00727172"/>
    <w:rsid w:val="00754C33"/>
    <w:rsid w:val="00770281"/>
    <w:rsid w:val="00782421"/>
    <w:rsid w:val="00791E44"/>
    <w:rsid w:val="00792481"/>
    <w:rsid w:val="007A3CCD"/>
    <w:rsid w:val="007A5552"/>
    <w:rsid w:val="007B4560"/>
    <w:rsid w:val="007D08D8"/>
    <w:rsid w:val="007D432B"/>
    <w:rsid w:val="007D6942"/>
    <w:rsid w:val="007E1F45"/>
    <w:rsid w:val="007E2097"/>
    <w:rsid w:val="007F0C9D"/>
    <w:rsid w:val="007F6157"/>
    <w:rsid w:val="00800D99"/>
    <w:rsid w:val="00803606"/>
    <w:rsid w:val="0081230A"/>
    <w:rsid w:val="00812756"/>
    <w:rsid w:val="00822FC6"/>
    <w:rsid w:val="008245F7"/>
    <w:rsid w:val="008335C1"/>
    <w:rsid w:val="00837C76"/>
    <w:rsid w:val="008425A5"/>
    <w:rsid w:val="0084599E"/>
    <w:rsid w:val="00845E29"/>
    <w:rsid w:val="0085780C"/>
    <w:rsid w:val="0087592B"/>
    <w:rsid w:val="00886816"/>
    <w:rsid w:val="008C2E9B"/>
    <w:rsid w:val="008C47DD"/>
    <w:rsid w:val="008D1BDC"/>
    <w:rsid w:val="008E1D6C"/>
    <w:rsid w:val="008E38DC"/>
    <w:rsid w:val="008F079A"/>
    <w:rsid w:val="008F2F7B"/>
    <w:rsid w:val="008F4C1F"/>
    <w:rsid w:val="00902B2A"/>
    <w:rsid w:val="00913011"/>
    <w:rsid w:val="00913BBE"/>
    <w:rsid w:val="00916549"/>
    <w:rsid w:val="00916CEC"/>
    <w:rsid w:val="00924ADE"/>
    <w:rsid w:val="00931B8A"/>
    <w:rsid w:val="009405D7"/>
    <w:rsid w:val="00951A58"/>
    <w:rsid w:val="009524B9"/>
    <w:rsid w:val="00962CBB"/>
    <w:rsid w:val="00966361"/>
    <w:rsid w:val="00972EE3"/>
    <w:rsid w:val="00977B46"/>
    <w:rsid w:val="00981D2F"/>
    <w:rsid w:val="009871A3"/>
    <w:rsid w:val="00990907"/>
    <w:rsid w:val="00990F5E"/>
    <w:rsid w:val="00994808"/>
    <w:rsid w:val="00995C5B"/>
    <w:rsid w:val="009A715A"/>
    <w:rsid w:val="009B04C0"/>
    <w:rsid w:val="009B77A1"/>
    <w:rsid w:val="009C0FDF"/>
    <w:rsid w:val="009C2578"/>
    <w:rsid w:val="009C5828"/>
    <w:rsid w:val="009D42E2"/>
    <w:rsid w:val="009D7E3D"/>
    <w:rsid w:val="009E7E91"/>
    <w:rsid w:val="009F39AE"/>
    <w:rsid w:val="00A044BE"/>
    <w:rsid w:val="00A11DEC"/>
    <w:rsid w:val="00A22860"/>
    <w:rsid w:val="00A24D00"/>
    <w:rsid w:val="00A40C30"/>
    <w:rsid w:val="00A50205"/>
    <w:rsid w:val="00A60368"/>
    <w:rsid w:val="00A637D6"/>
    <w:rsid w:val="00A70303"/>
    <w:rsid w:val="00A71736"/>
    <w:rsid w:val="00A7194A"/>
    <w:rsid w:val="00A73B9E"/>
    <w:rsid w:val="00A80536"/>
    <w:rsid w:val="00A824B9"/>
    <w:rsid w:val="00A87E93"/>
    <w:rsid w:val="00AA7E92"/>
    <w:rsid w:val="00AB0700"/>
    <w:rsid w:val="00AB5145"/>
    <w:rsid w:val="00AC2480"/>
    <w:rsid w:val="00B01091"/>
    <w:rsid w:val="00B040FA"/>
    <w:rsid w:val="00B30ABB"/>
    <w:rsid w:val="00B361E4"/>
    <w:rsid w:val="00B41109"/>
    <w:rsid w:val="00B45799"/>
    <w:rsid w:val="00B53AE2"/>
    <w:rsid w:val="00B55262"/>
    <w:rsid w:val="00B80875"/>
    <w:rsid w:val="00B90ACC"/>
    <w:rsid w:val="00B91F96"/>
    <w:rsid w:val="00BA2DC1"/>
    <w:rsid w:val="00BA4DEF"/>
    <w:rsid w:val="00BB32D6"/>
    <w:rsid w:val="00BC3FAC"/>
    <w:rsid w:val="00BE2941"/>
    <w:rsid w:val="00BF405E"/>
    <w:rsid w:val="00BF4DBB"/>
    <w:rsid w:val="00C00864"/>
    <w:rsid w:val="00C04364"/>
    <w:rsid w:val="00C20B5B"/>
    <w:rsid w:val="00C3193E"/>
    <w:rsid w:val="00C43FCC"/>
    <w:rsid w:val="00C44283"/>
    <w:rsid w:val="00C450AE"/>
    <w:rsid w:val="00C5095D"/>
    <w:rsid w:val="00C61B9C"/>
    <w:rsid w:val="00C709AC"/>
    <w:rsid w:val="00C77DC6"/>
    <w:rsid w:val="00C85237"/>
    <w:rsid w:val="00C86061"/>
    <w:rsid w:val="00C874DD"/>
    <w:rsid w:val="00C8763A"/>
    <w:rsid w:val="00C96ECD"/>
    <w:rsid w:val="00CA7494"/>
    <w:rsid w:val="00CB4947"/>
    <w:rsid w:val="00CB5277"/>
    <w:rsid w:val="00CD646C"/>
    <w:rsid w:val="00D03663"/>
    <w:rsid w:val="00D06F77"/>
    <w:rsid w:val="00D1519D"/>
    <w:rsid w:val="00D25255"/>
    <w:rsid w:val="00D30412"/>
    <w:rsid w:val="00D33355"/>
    <w:rsid w:val="00D3701E"/>
    <w:rsid w:val="00D45D21"/>
    <w:rsid w:val="00D574EE"/>
    <w:rsid w:val="00D63419"/>
    <w:rsid w:val="00D769E2"/>
    <w:rsid w:val="00D95A82"/>
    <w:rsid w:val="00DA62EE"/>
    <w:rsid w:val="00DB4C5A"/>
    <w:rsid w:val="00DC021E"/>
    <w:rsid w:val="00DC0999"/>
    <w:rsid w:val="00E00F96"/>
    <w:rsid w:val="00E24E27"/>
    <w:rsid w:val="00E26742"/>
    <w:rsid w:val="00E35D9A"/>
    <w:rsid w:val="00E451C8"/>
    <w:rsid w:val="00E469FE"/>
    <w:rsid w:val="00E65BF7"/>
    <w:rsid w:val="00E66573"/>
    <w:rsid w:val="00E7191B"/>
    <w:rsid w:val="00E74618"/>
    <w:rsid w:val="00E91897"/>
    <w:rsid w:val="00E93D75"/>
    <w:rsid w:val="00E973DD"/>
    <w:rsid w:val="00EA6330"/>
    <w:rsid w:val="00EB600E"/>
    <w:rsid w:val="00EB6291"/>
    <w:rsid w:val="00EC43F4"/>
    <w:rsid w:val="00EC4C2C"/>
    <w:rsid w:val="00ED1B3E"/>
    <w:rsid w:val="00ED5A04"/>
    <w:rsid w:val="00ED7AD8"/>
    <w:rsid w:val="00EF1569"/>
    <w:rsid w:val="00F013DE"/>
    <w:rsid w:val="00F1050D"/>
    <w:rsid w:val="00F14273"/>
    <w:rsid w:val="00F1756A"/>
    <w:rsid w:val="00F2307A"/>
    <w:rsid w:val="00F25023"/>
    <w:rsid w:val="00F26E6F"/>
    <w:rsid w:val="00F360F5"/>
    <w:rsid w:val="00F4474D"/>
    <w:rsid w:val="00F540B5"/>
    <w:rsid w:val="00F54D74"/>
    <w:rsid w:val="00F573C0"/>
    <w:rsid w:val="00F60D0E"/>
    <w:rsid w:val="00F7243C"/>
    <w:rsid w:val="00F733F3"/>
    <w:rsid w:val="00F7397D"/>
    <w:rsid w:val="00F871A9"/>
    <w:rsid w:val="00F909B7"/>
    <w:rsid w:val="00FB287D"/>
    <w:rsid w:val="00FB317E"/>
    <w:rsid w:val="00FB3EB0"/>
    <w:rsid w:val="00FC5819"/>
    <w:rsid w:val="00FC7952"/>
    <w:rsid w:val="00FE1319"/>
    <w:rsid w:val="00FE236D"/>
    <w:rsid w:val="00FE6567"/>
    <w:rsid w:val="00FF7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599E"/>
    <w:pPr>
      <w:spacing w:after="0" w:line="240" w:lineRule="auto"/>
    </w:pPr>
    <w:rPr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9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5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77D"/>
  </w:style>
  <w:style w:type="paragraph" w:styleId="Footer">
    <w:name w:val="footer"/>
    <w:basedOn w:val="Normal"/>
    <w:link w:val="FooterChar"/>
    <w:uiPriority w:val="99"/>
    <w:unhideWhenUsed/>
    <w:rsid w:val="00415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77D"/>
  </w:style>
  <w:style w:type="table" w:styleId="TableGrid">
    <w:name w:val="Table Grid"/>
    <w:basedOn w:val="TableNormal"/>
    <w:uiPriority w:val="59"/>
    <w:rsid w:val="00C61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EE5F9-5585-4E1F-BE23-0080E47D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ie</dc:creator>
  <cp:lastModifiedBy>hp</cp:lastModifiedBy>
  <cp:revision>183</cp:revision>
  <cp:lastPrinted>2017-12-27T09:40:00Z</cp:lastPrinted>
  <dcterms:created xsi:type="dcterms:W3CDTF">2017-10-08T06:42:00Z</dcterms:created>
  <dcterms:modified xsi:type="dcterms:W3CDTF">2017-12-30T21:00:00Z</dcterms:modified>
</cp:coreProperties>
</file>